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7B" w:rsidRPr="00246B7B" w:rsidRDefault="00246B7B" w:rsidP="00146283">
      <w:pPr>
        <w:pStyle w:val="a5"/>
        <w:rPr>
          <w:szCs w:val="28"/>
        </w:rPr>
      </w:pPr>
      <w:r w:rsidRPr="00246B7B">
        <w:rPr>
          <w:noProof/>
          <w:szCs w:val="28"/>
          <w:lang w:val="ru-RU"/>
        </w:rPr>
        <w:drawing>
          <wp:inline distT="0" distB="0" distL="0" distR="0">
            <wp:extent cx="428625" cy="600075"/>
            <wp:effectExtent l="19050" t="0" r="9525" b="0"/>
            <wp:docPr id="4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B7B" w:rsidRPr="00246B7B" w:rsidRDefault="00246B7B" w:rsidP="00146283">
      <w:pPr>
        <w:pStyle w:val="a5"/>
        <w:rPr>
          <w:szCs w:val="28"/>
        </w:rPr>
      </w:pPr>
      <w:r w:rsidRPr="00246B7B">
        <w:rPr>
          <w:szCs w:val="28"/>
        </w:rPr>
        <w:t>ЗДОЛБУНІВСЬКА МІСЬКА РАДА</w:t>
      </w:r>
    </w:p>
    <w:p w:rsidR="00246B7B" w:rsidRPr="00246B7B" w:rsidRDefault="00246B7B" w:rsidP="00146283">
      <w:pPr>
        <w:pStyle w:val="a5"/>
        <w:rPr>
          <w:szCs w:val="28"/>
        </w:rPr>
      </w:pPr>
      <w:r w:rsidRPr="00246B7B">
        <w:rPr>
          <w:szCs w:val="28"/>
        </w:rPr>
        <w:t>РІВНЕНСЬКОГО РАЙОНУ РІВНЕНСЬКОЇ ОБЛАСТІ</w:t>
      </w:r>
    </w:p>
    <w:p w:rsidR="00246B7B" w:rsidRPr="00246B7B" w:rsidRDefault="00246B7B" w:rsidP="00146283">
      <w:pPr>
        <w:pStyle w:val="a5"/>
        <w:rPr>
          <w:szCs w:val="28"/>
        </w:rPr>
      </w:pPr>
      <w:r w:rsidRPr="00246B7B">
        <w:rPr>
          <w:szCs w:val="28"/>
        </w:rPr>
        <w:t>восьме скликання</w:t>
      </w:r>
    </w:p>
    <w:p w:rsidR="00246B7B" w:rsidRPr="00146283" w:rsidRDefault="00246B7B" w:rsidP="00246B7B">
      <w:pPr>
        <w:pStyle w:val="a5"/>
        <w:jc w:val="left"/>
        <w:rPr>
          <w:b w:val="0"/>
          <w:szCs w:val="28"/>
        </w:rPr>
      </w:pPr>
      <w:r w:rsidRPr="00246B7B">
        <w:rPr>
          <w:szCs w:val="28"/>
        </w:rPr>
        <w:t xml:space="preserve"> </w:t>
      </w:r>
      <w:r w:rsidRPr="00246B7B">
        <w:rPr>
          <w:szCs w:val="28"/>
        </w:rPr>
        <w:tab/>
      </w:r>
      <w:r w:rsidRPr="00246B7B">
        <w:rPr>
          <w:szCs w:val="28"/>
        </w:rPr>
        <w:tab/>
      </w:r>
      <w:r w:rsidR="00146283">
        <w:rPr>
          <w:szCs w:val="28"/>
        </w:rPr>
        <w:tab/>
      </w:r>
      <w:r w:rsidR="00146283">
        <w:rPr>
          <w:szCs w:val="28"/>
        </w:rPr>
        <w:tab/>
      </w:r>
      <w:r w:rsidR="00146283">
        <w:rPr>
          <w:szCs w:val="28"/>
        </w:rPr>
        <w:tab/>
      </w:r>
      <w:r w:rsidR="00146283">
        <w:rPr>
          <w:szCs w:val="28"/>
        </w:rPr>
        <w:tab/>
      </w:r>
      <w:r w:rsidR="00146283">
        <w:rPr>
          <w:szCs w:val="28"/>
        </w:rPr>
        <w:tab/>
      </w:r>
      <w:r w:rsidR="00146283">
        <w:rPr>
          <w:szCs w:val="28"/>
        </w:rPr>
        <w:tab/>
      </w:r>
      <w:r w:rsidR="00146283">
        <w:rPr>
          <w:szCs w:val="28"/>
        </w:rPr>
        <w:tab/>
      </w:r>
      <w:r w:rsidR="00146283">
        <w:rPr>
          <w:szCs w:val="28"/>
        </w:rPr>
        <w:tab/>
      </w:r>
      <w:r w:rsidR="00146283">
        <w:rPr>
          <w:szCs w:val="28"/>
        </w:rPr>
        <w:tab/>
      </w:r>
      <w:r w:rsidR="00A23F95">
        <w:rPr>
          <w:szCs w:val="28"/>
        </w:rPr>
        <w:t xml:space="preserve"> </w:t>
      </w:r>
      <w:bookmarkStart w:id="0" w:name="_GoBack"/>
      <w:bookmarkEnd w:id="0"/>
      <w:r w:rsidR="00146283">
        <w:rPr>
          <w:szCs w:val="28"/>
        </w:rPr>
        <w:tab/>
      </w:r>
      <w:r w:rsidR="006E1D61">
        <w:rPr>
          <w:szCs w:val="28"/>
        </w:rPr>
        <w:t xml:space="preserve"> </w:t>
      </w:r>
    </w:p>
    <w:p w:rsidR="00246B7B" w:rsidRPr="00246B7B" w:rsidRDefault="0077341D" w:rsidP="00246B7B">
      <w:pPr>
        <w:pStyle w:val="a5"/>
        <w:rPr>
          <w:szCs w:val="28"/>
        </w:rPr>
      </w:pPr>
      <w:r>
        <w:rPr>
          <w:szCs w:val="28"/>
        </w:rPr>
        <w:t xml:space="preserve"> </w:t>
      </w:r>
      <w:r w:rsidR="00246B7B" w:rsidRPr="00246B7B">
        <w:rPr>
          <w:szCs w:val="28"/>
        </w:rPr>
        <w:t xml:space="preserve">Р І Ш Е Н </w:t>
      </w:r>
      <w:proofErr w:type="spellStart"/>
      <w:r w:rsidR="00246B7B" w:rsidRPr="00246B7B">
        <w:rPr>
          <w:szCs w:val="28"/>
        </w:rPr>
        <w:t>Н</w:t>
      </w:r>
      <w:proofErr w:type="spellEnd"/>
      <w:r w:rsidR="00246B7B" w:rsidRPr="00246B7B">
        <w:rPr>
          <w:szCs w:val="28"/>
        </w:rPr>
        <w:t xml:space="preserve"> Я</w:t>
      </w:r>
      <w:r w:rsidR="00246B7B" w:rsidRPr="00246B7B">
        <w:rPr>
          <w:szCs w:val="28"/>
        </w:rPr>
        <w:tab/>
        <w:t xml:space="preserve"> </w:t>
      </w:r>
    </w:p>
    <w:p w:rsidR="000D3626" w:rsidRPr="00146283" w:rsidRDefault="004903E5" w:rsidP="00246B7B">
      <w:pPr>
        <w:pStyle w:val="a5"/>
        <w:jc w:val="left"/>
        <w:rPr>
          <w:b w:val="0"/>
          <w:szCs w:val="28"/>
        </w:rPr>
      </w:pPr>
      <w:r w:rsidRPr="004903E5">
        <w:rPr>
          <w:b w:val="0"/>
          <w:szCs w:val="28"/>
        </w:rPr>
        <w:t xml:space="preserve">від </w:t>
      </w:r>
      <w:r w:rsidRPr="004903E5">
        <w:rPr>
          <w:b w:val="0"/>
          <w:bCs w:val="0"/>
          <w:szCs w:val="28"/>
          <w:lang w:val="ru-RU"/>
        </w:rPr>
        <w:t xml:space="preserve">18 </w:t>
      </w:r>
      <w:r w:rsidRPr="004903E5">
        <w:rPr>
          <w:b w:val="0"/>
          <w:bCs w:val="0"/>
          <w:szCs w:val="28"/>
        </w:rPr>
        <w:t xml:space="preserve">лютого </w:t>
      </w:r>
      <w:r w:rsidRPr="004903E5">
        <w:rPr>
          <w:b w:val="0"/>
          <w:szCs w:val="28"/>
        </w:rPr>
        <w:t>2026 року</w:t>
      </w:r>
      <w:r w:rsidR="00246B7B" w:rsidRPr="00146283">
        <w:rPr>
          <w:b w:val="0"/>
          <w:szCs w:val="28"/>
        </w:rPr>
        <w:tab/>
      </w:r>
      <w:r w:rsidR="00146283">
        <w:rPr>
          <w:b w:val="0"/>
          <w:szCs w:val="28"/>
        </w:rPr>
        <w:tab/>
      </w:r>
      <w:r w:rsidR="00146283">
        <w:rPr>
          <w:b w:val="0"/>
          <w:szCs w:val="28"/>
        </w:rPr>
        <w:tab/>
      </w:r>
      <w:r w:rsidR="00146283">
        <w:rPr>
          <w:b w:val="0"/>
          <w:szCs w:val="28"/>
        </w:rPr>
        <w:tab/>
      </w:r>
      <w:r w:rsidR="00146283">
        <w:rPr>
          <w:b w:val="0"/>
          <w:szCs w:val="28"/>
        </w:rPr>
        <w:tab/>
      </w:r>
      <w:r>
        <w:rPr>
          <w:b w:val="0"/>
          <w:szCs w:val="28"/>
        </w:rPr>
        <w:t xml:space="preserve">                   </w:t>
      </w:r>
      <w:r w:rsidR="0095054B">
        <w:rPr>
          <w:b w:val="0"/>
          <w:szCs w:val="28"/>
        </w:rPr>
        <w:t xml:space="preserve">  </w:t>
      </w:r>
      <w:r w:rsidR="00563BCC">
        <w:rPr>
          <w:b w:val="0"/>
          <w:szCs w:val="28"/>
        </w:rPr>
        <w:t xml:space="preserve">       </w:t>
      </w:r>
      <w:r w:rsidR="0095054B">
        <w:rPr>
          <w:b w:val="0"/>
          <w:szCs w:val="28"/>
        </w:rPr>
        <w:t xml:space="preserve"> </w:t>
      </w:r>
      <w:r w:rsidR="00146283">
        <w:rPr>
          <w:b w:val="0"/>
          <w:szCs w:val="28"/>
        </w:rPr>
        <w:t>№</w:t>
      </w:r>
      <w:r w:rsidR="00246B7B" w:rsidRPr="00146283">
        <w:rPr>
          <w:b w:val="0"/>
          <w:szCs w:val="28"/>
        </w:rPr>
        <w:t xml:space="preserve"> </w:t>
      </w:r>
      <w:r w:rsidR="00A23F95">
        <w:rPr>
          <w:b w:val="0"/>
          <w:szCs w:val="28"/>
        </w:rPr>
        <w:t>3212</w:t>
      </w:r>
      <w:r w:rsidR="00246B7B" w:rsidRPr="00146283">
        <w:rPr>
          <w:b w:val="0"/>
          <w:szCs w:val="28"/>
        </w:rPr>
        <w:t xml:space="preserve">                                </w:t>
      </w:r>
    </w:p>
    <w:p w:rsidR="00246B7B" w:rsidRDefault="00246B7B" w:rsidP="00246B7B">
      <w:pPr>
        <w:pStyle w:val="a5"/>
        <w:jc w:val="left"/>
        <w:rPr>
          <w:szCs w:val="28"/>
        </w:rPr>
      </w:pPr>
    </w:p>
    <w:p w:rsidR="00E570EE" w:rsidRPr="00E570EE" w:rsidRDefault="00E570EE" w:rsidP="0077341D">
      <w:pPr>
        <w:shd w:val="clear" w:color="auto" w:fill="FFFFFF"/>
        <w:tabs>
          <w:tab w:val="left" w:pos="3828"/>
          <w:tab w:val="left" w:pos="5245"/>
        </w:tabs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0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 </w:t>
      </w:r>
      <w:r w:rsidR="00CB7C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еєстрацію права комунальної власності</w:t>
      </w:r>
      <w:r w:rsidRPr="00E570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B7C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 </w:t>
      </w:r>
      <w:r w:rsidRPr="00E570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емельн</w:t>
      </w:r>
      <w:r w:rsidR="00CB7C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у</w:t>
      </w:r>
      <w:r w:rsidRPr="00E570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ілян</w:t>
      </w:r>
      <w:r w:rsidR="002C7F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</w:t>
      </w:r>
      <w:r w:rsidR="00CB7C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у</w:t>
      </w:r>
      <w:r w:rsidR="00FB09A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6C5FA5" w:rsidRPr="006C5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адастровий номер </w:t>
      </w:r>
      <w:r w:rsidR="001B7A25" w:rsidRPr="001B7A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5622680600:08:001:0199</w:t>
      </w:r>
    </w:p>
    <w:p w:rsidR="00E570EE" w:rsidRDefault="00E570EE" w:rsidP="0042534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570E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70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</w:t>
      </w:r>
      <w:r w:rsidR="00603B4D" w:rsidRPr="000D3626">
        <w:rPr>
          <w:rFonts w:ascii="Times New Roman" w:hAnsi="Times New Roman" w:cs="Times New Roman"/>
          <w:sz w:val="28"/>
          <w:szCs w:val="28"/>
        </w:rPr>
        <w:t>Керуючись</w:t>
      </w:r>
      <w:r w:rsidRPr="000D36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25A64" w:rsidRPr="000D3626">
        <w:rPr>
          <w:rFonts w:ascii="Times New Roman" w:hAnsi="Times New Roman" w:cs="Times New Roman"/>
          <w:sz w:val="28"/>
          <w:szCs w:val="28"/>
        </w:rPr>
        <w:t xml:space="preserve">статтями 117, 122 Земельного кодексу України,  </w:t>
      </w:r>
      <w:r w:rsidR="00B207E8">
        <w:rPr>
          <w:rFonts w:ascii="Times New Roman" w:hAnsi="Times New Roman" w:cs="Times New Roman"/>
          <w:sz w:val="28"/>
          <w:szCs w:val="28"/>
        </w:rPr>
        <w:t xml:space="preserve">пунктом 24 Перехідних положень </w:t>
      </w:r>
      <w:r w:rsidR="00B207E8" w:rsidRPr="000D3626">
        <w:rPr>
          <w:rFonts w:ascii="Times New Roman" w:hAnsi="Times New Roman" w:cs="Times New Roman"/>
          <w:sz w:val="28"/>
          <w:szCs w:val="28"/>
        </w:rPr>
        <w:t>Земельного кодексу України</w:t>
      </w:r>
      <w:r w:rsidR="00B207E8">
        <w:rPr>
          <w:rFonts w:ascii="Times New Roman" w:hAnsi="Times New Roman" w:cs="Times New Roman"/>
          <w:sz w:val="28"/>
          <w:szCs w:val="28"/>
        </w:rPr>
        <w:t>,</w:t>
      </w:r>
      <w:r w:rsidR="00225A64" w:rsidRPr="00E570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атт</w:t>
      </w:r>
      <w:r w:rsidR="00225A64" w:rsidRPr="000D36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ями </w:t>
      </w:r>
      <w:r w:rsidR="00225A64" w:rsidRPr="00E570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6</w:t>
      </w:r>
      <w:r w:rsidR="00225A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59 </w:t>
      </w:r>
      <w:r w:rsidR="00225A64" w:rsidRPr="00E570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кону України «Про місцеве самоврядування в Україні»</w:t>
      </w:r>
      <w:r w:rsidR="00225A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CB7C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34B6A">
        <w:rPr>
          <w:rFonts w:ascii="Times New Roman" w:hAnsi="Times New Roman" w:cs="Times New Roman"/>
          <w:sz w:val="28"/>
          <w:szCs w:val="28"/>
        </w:rPr>
        <w:t xml:space="preserve">Здолбунівська </w:t>
      </w:r>
      <w:r w:rsidRPr="00E570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іська рада</w:t>
      </w:r>
    </w:p>
    <w:p w:rsidR="00E570EE" w:rsidRDefault="00E570EE" w:rsidP="00425345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</w:t>
      </w:r>
      <w:r w:rsid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  <w:r w:rsid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</w:t>
      </w:r>
      <w:r w:rsid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І</w:t>
      </w:r>
      <w:r w:rsid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Ш</w:t>
      </w:r>
      <w:r w:rsid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  <w:r w:rsid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Л</w:t>
      </w:r>
      <w:r w:rsid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:</w:t>
      </w:r>
    </w:p>
    <w:p w:rsidR="00603B4D" w:rsidRPr="00CB7CFE" w:rsidRDefault="002C7F7C" w:rsidP="00CB7CFE">
      <w:pPr>
        <w:pStyle w:val="af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="009505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570EE" w:rsidRPr="004253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долбунівській</w:t>
      </w:r>
      <w:proofErr w:type="spellEnd"/>
      <w:r w:rsidR="00B350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іській </w:t>
      </w:r>
      <w:r w:rsidR="00E570EE" w:rsidRPr="004253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ериторіальній громаді в особі Здолбунівської міської ради </w:t>
      </w:r>
      <w:r w:rsidR="00603B4D" w:rsidRPr="004253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зареєструвати право </w:t>
      </w:r>
      <w:r w:rsidR="00B350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омунальної власності на </w:t>
      </w:r>
      <w:r w:rsidR="00603B4D" w:rsidRPr="004253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емельн</w:t>
      </w:r>
      <w:r w:rsidR="00246B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у </w:t>
      </w:r>
      <w:r w:rsidR="00603B4D" w:rsidRPr="004253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ілянк</w:t>
      </w:r>
      <w:r w:rsidR="00CB7C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у</w:t>
      </w:r>
      <w:r w:rsidR="00603B4D" w:rsidRPr="004253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246B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адастровий номер </w:t>
      </w:r>
      <w:r w:rsidR="001B7A25" w:rsidRPr="001B7A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5622680600:08:001:0199</w:t>
      </w:r>
      <w:r w:rsidR="001B7A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246B7B" w:rsidRPr="004253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гальною </w:t>
      </w:r>
      <w:r w:rsidR="00246B7B" w:rsidRPr="004F07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лощею </w:t>
      </w:r>
      <w:r w:rsidR="006C5FA5" w:rsidRPr="006C5FA5">
        <w:rPr>
          <w:rFonts w:ascii="Times New Roman" w:hAnsi="Times New Roman" w:cs="Times New Roman"/>
          <w:bCs/>
          <w:sz w:val="28"/>
          <w:szCs w:val="28"/>
        </w:rPr>
        <w:t>0,</w:t>
      </w:r>
      <w:r w:rsidR="001B7A25">
        <w:rPr>
          <w:rFonts w:ascii="Times New Roman" w:hAnsi="Times New Roman" w:cs="Times New Roman"/>
          <w:bCs/>
          <w:sz w:val="28"/>
          <w:szCs w:val="28"/>
        </w:rPr>
        <w:t>7857</w:t>
      </w:r>
      <w:r w:rsidR="006C5F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B7B" w:rsidRPr="004F07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ектара</w:t>
      </w:r>
      <w:r w:rsidR="00CE19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246B7B" w:rsidRPr="004253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C5FA5" w:rsidRPr="006C5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ля </w:t>
      </w:r>
      <w:r w:rsidR="00CE1923" w:rsidRPr="00CE19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лективного гаражного будівництва</w:t>
      </w:r>
      <w:r w:rsidR="00F710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7101A" w:rsidRPr="00F710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код згідно КВЦПЗ-02.0</w:t>
      </w:r>
      <w:r w:rsidR="00F710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</w:t>
      </w:r>
      <w:r w:rsidR="00F7101A" w:rsidRPr="00F710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) </w:t>
      </w:r>
      <w:r w:rsidR="006C5FA5" w:rsidRPr="006C5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B7A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 межами населених пунктів на території </w:t>
      </w:r>
      <w:r w:rsidR="006C5FA5" w:rsidRPr="006C5F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долбунівської міської територіальної громади</w:t>
      </w:r>
      <w:r w:rsidR="00246B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350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у порядку</w:t>
      </w:r>
      <w:r w:rsidR="00603B4D" w:rsidRPr="004253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встановленому законом.</w:t>
      </w:r>
    </w:p>
    <w:p w:rsidR="00603B4D" w:rsidRPr="00425345" w:rsidRDefault="00603B4D" w:rsidP="00425345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345">
        <w:rPr>
          <w:rFonts w:ascii="Times New Roman" w:hAnsi="Times New Roman" w:cs="Times New Roman"/>
          <w:sz w:val="28"/>
          <w:szCs w:val="28"/>
        </w:rPr>
        <w:t>3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</w:t>
      </w:r>
      <w:r w:rsidR="00CE1923">
        <w:rPr>
          <w:rFonts w:ascii="Times New Roman" w:hAnsi="Times New Roman" w:cs="Times New Roman"/>
          <w:sz w:val="28"/>
          <w:szCs w:val="28"/>
        </w:rPr>
        <w:t>.)</w:t>
      </w:r>
      <w:r w:rsidRPr="00425345">
        <w:rPr>
          <w:rFonts w:ascii="Times New Roman" w:hAnsi="Times New Roman" w:cs="Times New Roman"/>
          <w:sz w:val="28"/>
          <w:szCs w:val="28"/>
        </w:rPr>
        <w:t>.</w:t>
      </w:r>
    </w:p>
    <w:p w:rsidR="000D3626" w:rsidRDefault="000D3626" w:rsidP="000D362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B7B" w:rsidRPr="00246B7B" w:rsidRDefault="00246B7B" w:rsidP="00246B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7B">
        <w:rPr>
          <w:rFonts w:ascii="Times New Roman" w:hAnsi="Times New Roman" w:cs="Times New Roman"/>
          <w:bCs/>
          <w:sz w:val="28"/>
          <w:szCs w:val="28"/>
        </w:rPr>
        <w:t>Міський голова                                                                       Владислав СУХЛЯК</w:t>
      </w:r>
    </w:p>
    <w:p w:rsidR="00072D44" w:rsidRDefault="00072D44" w:rsidP="000D362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2CB" w:rsidRDefault="00EA72CB" w:rsidP="000D362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A72CB" w:rsidSect="004C74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4C3" w:rsidRDefault="008424C3" w:rsidP="00072D44">
      <w:pPr>
        <w:spacing w:after="0" w:line="240" w:lineRule="auto"/>
      </w:pPr>
      <w:r>
        <w:separator/>
      </w:r>
    </w:p>
  </w:endnote>
  <w:endnote w:type="continuationSeparator" w:id="0">
    <w:p w:rsidR="008424C3" w:rsidRDefault="008424C3" w:rsidP="0007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4C3" w:rsidRDefault="008424C3" w:rsidP="00072D44">
      <w:pPr>
        <w:spacing w:after="0" w:line="240" w:lineRule="auto"/>
      </w:pPr>
      <w:r>
        <w:separator/>
      </w:r>
    </w:p>
  </w:footnote>
  <w:footnote w:type="continuationSeparator" w:id="0">
    <w:p w:rsidR="008424C3" w:rsidRDefault="008424C3" w:rsidP="0007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A2145"/>
    <w:multiLevelType w:val="multilevel"/>
    <w:tmpl w:val="4BAC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1005D5"/>
    <w:multiLevelType w:val="hybridMultilevel"/>
    <w:tmpl w:val="DBCCAA8E"/>
    <w:lvl w:ilvl="0" w:tplc="EBD00ED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70EE"/>
    <w:rsid w:val="00072D44"/>
    <w:rsid w:val="00077290"/>
    <w:rsid w:val="00097DD9"/>
    <w:rsid w:val="000D3626"/>
    <w:rsid w:val="000E0D68"/>
    <w:rsid w:val="000E3C41"/>
    <w:rsid w:val="000F1B0B"/>
    <w:rsid w:val="00114A82"/>
    <w:rsid w:val="00116D7A"/>
    <w:rsid w:val="00133BF9"/>
    <w:rsid w:val="00134B6A"/>
    <w:rsid w:val="00135CC9"/>
    <w:rsid w:val="001370A1"/>
    <w:rsid w:val="00146283"/>
    <w:rsid w:val="0015072A"/>
    <w:rsid w:val="001A7A3A"/>
    <w:rsid w:val="001B7A25"/>
    <w:rsid w:val="001C09AD"/>
    <w:rsid w:val="001E7613"/>
    <w:rsid w:val="001F294C"/>
    <w:rsid w:val="0020007C"/>
    <w:rsid w:val="00216A8E"/>
    <w:rsid w:val="00225A64"/>
    <w:rsid w:val="00241B5C"/>
    <w:rsid w:val="00246B7B"/>
    <w:rsid w:val="00263298"/>
    <w:rsid w:val="002672B7"/>
    <w:rsid w:val="00292CAD"/>
    <w:rsid w:val="002B58AD"/>
    <w:rsid w:val="002C7F7C"/>
    <w:rsid w:val="002D405E"/>
    <w:rsid w:val="002F723A"/>
    <w:rsid w:val="0030046B"/>
    <w:rsid w:val="003142A1"/>
    <w:rsid w:val="00322ABF"/>
    <w:rsid w:val="00331407"/>
    <w:rsid w:val="0035531E"/>
    <w:rsid w:val="00383172"/>
    <w:rsid w:val="00387069"/>
    <w:rsid w:val="003A0763"/>
    <w:rsid w:val="003B046D"/>
    <w:rsid w:val="00425345"/>
    <w:rsid w:val="00432BA0"/>
    <w:rsid w:val="004502C1"/>
    <w:rsid w:val="00471AD0"/>
    <w:rsid w:val="00476E16"/>
    <w:rsid w:val="00486309"/>
    <w:rsid w:val="004903E5"/>
    <w:rsid w:val="004C0228"/>
    <w:rsid w:val="004C7409"/>
    <w:rsid w:val="004D46D6"/>
    <w:rsid w:val="004E6EE9"/>
    <w:rsid w:val="004F07BD"/>
    <w:rsid w:val="004F59AA"/>
    <w:rsid w:val="00510826"/>
    <w:rsid w:val="005430F4"/>
    <w:rsid w:val="005509BB"/>
    <w:rsid w:val="00557C67"/>
    <w:rsid w:val="00563BCC"/>
    <w:rsid w:val="005B1116"/>
    <w:rsid w:val="005C38CE"/>
    <w:rsid w:val="00603278"/>
    <w:rsid w:val="00603B4D"/>
    <w:rsid w:val="00604780"/>
    <w:rsid w:val="0060479A"/>
    <w:rsid w:val="00625716"/>
    <w:rsid w:val="00636AC8"/>
    <w:rsid w:val="006404E7"/>
    <w:rsid w:val="0065267C"/>
    <w:rsid w:val="0067323B"/>
    <w:rsid w:val="006A6CAD"/>
    <w:rsid w:val="006C5FA5"/>
    <w:rsid w:val="006E18E2"/>
    <w:rsid w:val="006E1D61"/>
    <w:rsid w:val="00720102"/>
    <w:rsid w:val="007231AE"/>
    <w:rsid w:val="0072542B"/>
    <w:rsid w:val="0073176E"/>
    <w:rsid w:val="0074649C"/>
    <w:rsid w:val="0077341D"/>
    <w:rsid w:val="0079074C"/>
    <w:rsid w:val="007A4ED4"/>
    <w:rsid w:val="007D44FB"/>
    <w:rsid w:val="007F2011"/>
    <w:rsid w:val="007F752B"/>
    <w:rsid w:val="008165CA"/>
    <w:rsid w:val="00823A64"/>
    <w:rsid w:val="008416E3"/>
    <w:rsid w:val="008424C3"/>
    <w:rsid w:val="00866EE1"/>
    <w:rsid w:val="00876BFC"/>
    <w:rsid w:val="008B1BD7"/>
    <w:rsid w:val="008B2C54"/>
    <w:rsid w:val="008D031A"/>
    <w:rsid w:val="008D036F"/>
    <w:rsid w:val="008F0421"/>
    <w:rsid w:val="008F414F"/>
    <w:rsid w:val="00902481"/>
    <w:rsid w:val="009027B1"/>
    <w:rsid w:val="00924124"/>
    <w:rsid w:val="00931920"/>
    <w:rsid w:val="009423F3"/>
    <w:rsid w:val="0095054B"/>
    <w:rsid w:val="00955A6A"/>
    <w:rsid w:val="00997F95"/>
    <w:rsid w:val="00A04EDF"/>
    <w:rsid w:val="00A06FF5"/>
    <w:rsid w:val="00A10FF9"/>
    <w:rsid w:val="00A12FAF"/>
    <w:rsid w:val="00A23F95"/>
    <w:rsid w:val="00A3758D"/>
    <w:rsid w:val="00A51357"/>
    <w:rsid w:val="00A66C8E"/>
    <w:rsid w:val="00A8675C"/>
    <w:rsid w:val="00A94D67"/>
    <w:rsid w:val="00AE0526"/>
    <w:rsid w:val="00AF2F89"/>
    <w:rsid w:val="00AF5B3C"/>
    <w:rsid w:val="00B00781"/>
    <w:rsid w:val="00B07440"/>
    <w:rsid w:val="00B207E8"/>
    <w:rsid w:val="00B24DF8"/>
    <w:rsid w:val="00B350E8"/>
    <w:rsid w:val="00BD0549"/>
    <w:rsid w:val="00BE5979"/>
    <w:rsid w:val="00BF27FF"/>
    <w:rsid w:val="00BF51CA"/>
    <w:rsid w:val="00BF7701"/>
    <w:rsid w:val="00C332B8"/>
    <w:rsid w:val="00C50E3F"/>
    <w:rsid w:val="00C8508A"/>
    <w:rsid w:val="00CB7CFE"/>
    <w:rsid w:val="00CE1923"/>
    <w:rsid w:val="00CE2D95"/>
    <w:rsid w:val="00CE574A"/>
    <w:rsid w:val="00CF5D6C"/>
    <w:rsid w:val="00D012D6"/>
    <w:rsid w:val="00D040C8"/>
    <w:rsid w:val="00D5060C"/>
    <w:rsid w:val="00D572B6"/>
    <w:rsid w:val="00D90344"/>
    <w:rsid w:val="00DB7DAF"/>
    <w:rsid w:val="00E132E8"/>
    <w:rsid w:val="00E21E3D"/>
    <w:rsid w:val="00E4094F"/>
    <w:rsid w:val="00E570EE"/>
    <w:rsid w:val="00E63F95"/>
    <w:rsid w:val="00EA72CB"/>
    <w:rsid w:val="00ED2C5E"/>
    <w:rsid w:val="00EE2CCF"/>
    <w:rsid w:val="00F03D25"/>
    <w:rsid w:val="00F1792A"/>
    <w:rsid w:val="00F420F6"/>
    <w:rsid w:val="00F676A0"/>
    <w:rsid w:val="00F7101A"/>
    <w:rsid w:val="00F7426F"/>
    <w:rsid w:val="00F80424"/>
    <w:rsid w:val="00F8152A"/>
    <w:rsid w:val="00F82A48"/>
    <w:rsid w:val="00F9190E"/>
    <w:rsid w:val="00FB09A8"/>
    <w:rsid w:val="00FF3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570EE"/>
    <w:pPr>
      <w:ind w:left="720"/>
      <w:contextualSpacing/>
    </w:pPr>
  </w:style>
  <w:style w:type="paragraph" w:styleId="a5">
    <w:name w:val="Title"/>
    <w:basedOn w:val="a"/>
    <w:link w:val="a6"/>
    <w:qFormat/>
    <w:rsid w:val="000D36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0D36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0D36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0D36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rsid w:val="00072D44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072D44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072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3"/>
    <w:rsid w:val="00072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">
    <w:name w:val="Основной текст (2)_"/>
    <w:basedOn w:val="a0"/>
    <w:rsid w:val="00072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072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0pt">
    <w:name w:val="Основной текст (2) + 10 pt"/>
    <w:basedOn w:val="2"/>
    <w:rsid w:val="00072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;Курсив"/>
    <w:basedOn w:val="2"/>
    <w:rsid w:val="00072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a">
    <w:name w:val="Подпись к таблице_"/>
    <w:basedOn w:val="a0"/>
    <w:rsid w:val="00072D4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b">
    <w:name w:val="Подпись к таблице"/>
    <w:basedOn w:val="aa"/>
    <w:rsid w:val="00072D4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1">
    <w:name w:val="Подпись к таблице (2)_"/>
    <w:basedOn w:val="a0"/>
    <w:rsid w:val="00072D4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  <w:lang w:val="ru-RU" w:eastAsia="ru-RU" w:bidi="ru-RU"/>
    </w:rPr>
  </w:style>
  <w:style w:type="character" w:customStyle="1" w:styleId="22">
    <w:name w:val="Подпись к таблице (2)"/>
    <w:basedOn w:val="21"/>
    <w:rsid w:val="00072D4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0pt">
    <w:name w:val="Основной текст (2) + Arial Narrow;10 pt"/>
    <w:basedOn w:val="2"/>
    <w:rsid w:val="00072D4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LucidaSansUnicode15pt">
    <w:name w:val="Основной текст (2) + Lucida Sans Unicode;15 pt"/>
    <w:basedOn w:val="2"/>
    <w:rsid w:val="00072D4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95pt0">
    <w:name w:val="Основной текст (2) + 9;5 pt"/>
    <w:basedOn w:val="2"/>
    <w:rsid w:val="00072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4pt">
    <w:name w:val="Основной текст (2) + 4 pt;Курсив"/>
    <w:basedOn w:val="2"/>
    <w:rsid w:val="00072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Sylfaen4pt">
    <w:name w:val="Основной текст (2) + Sylfaen;4 pt"/>
    <w:basedOn w:val="2"/>
    <w:rsid w:val="00072D4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Narrow12pt5pt">
    <w:name w:val="Основной текст (2) + Arial Narrow;12 pt;Курсив;Интервал 5 pt"/>
    <w:basedOn w:val="2"/>
    <w:rsid w:val="00072D4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Exact">
    <w:name w:val="Подпись к картинке Exact"/>
    <w:basedOn w:val="a0"/>
    <w:link w:val="ac"/>
    <w:rsid w:val="00072D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072D44"/>
    <w:pPr>
      <w:widowControl w:val="0"/>
      <w:shd w:val="clear" w:color="auto" w:fill="FFFFFF"/>
      <w:spacing w:after="0" w:line="0" w:lineRule="atLeast"/>
    </w:pPr>
    <w:rPr>
      <w:rFonts w:ascii="Franklin Gothic Demi" w:eastAsia="Franklin Gothic Demi" w:hAnsi="Franklin Gothic Demi" w:cs="Franklin Gothic Demi"/>
      <w:i/>
      <w:iCs/>
      <w:sz w:val="28"/>
      <w:szCs w:val="28"/>
    </w:rPr>
  </w:style>
  <w:style w:type="paragraph" w:customStyle="1" w:styleId="ac">
    <w:name w:val="Подпись к картинке"/>
    <w:basedOn w:val="a"/>
    <w:link w:val="Exact"/>
    <w:rsid w:val="00072D44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072D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72D44"/>
  </w:style>
  <w:style w:type="paragraph" w:styleId="af">
    <w:name w:val="footer"/>
    <w:basedOn w:val="a"/>
    <w:link w:val="af0"/>
    <w:uiPriority w:val="99"/>
    <w:semiHidden/>
    <w:unhideWhenUsed/>
    <w:rsid w:val="00072D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72D44"/>
  </w:style>
  <w:style w:type="character" w:customStyle="1" w:styleId="23">
    <w:name w:val="Основной текст (2) + Не полужирный"/>
    <w:basedOn w:val="2"/>
    <w:rsid w:val="008165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65pt">
    <w:name w:val="Основной текст (2) + 6;5 pt;Не полужирный;Курсив"/>
    <w:basedOn w:val="2"/>
    <w:rsid w:val="008165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ArialNarrow6pt">
    <w:name w:val="Основной текст (2) + Arial Narrow;6 pt;Полужирный"/>
    <w:basedOn w:val="2"/>
    <w:rsid w:val="00F03D2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character" w:customStyle="1" w:styleId="27pt">
    <w:name w:val="Основной текст (2) + 7 pt;Полужирный;Курсив"/>
    <w:basedOn w:val="2"/>
    <w:rsid w:val="00F03D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Курсив"/>
    <w:basedOn w:val="2"/>
    <w:rsid w:val="00F03D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;Полужирный"/>
    <w:basedOn w:val="2"/>
    <w:rsid w:val="00F03D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Georgia12pt">
    <w:name w:val="Основной текст (2) + Georgia;12 pt;Полужирный"/>
    <w:basedOn w:val="2"/>
    <w:rsid w:val="00F03D2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styleId="af1">
    <w:name w:val="Emphasis"/>
    <w:basedOn w:val="a0"/>
    <w:uiPriority w:val="20"/>
    <w:qFormat/>
    <w:rsid w:val="00F03D25"/>
    <w:rPr>
      <w:i/>
      <w:iCs/>
    </w:rPr>
  </w:style>
  <w:style w:type="paragraph" w:styleId="af2">
    <w:name w:val="No Spacing"/>
    <w:uiPriority w:val="1"/>
    <w:qFormat/>
    <w:rsid w:val="00625716"/>
    <w:pPr>
      <w:spacing w:after="0" w:line="240" w:lineRule="auto"/>
    </w:pPr>
  </w:style>
  <w:style w:type="character" w:customStyle="1" w:styleId="24">
    <w:name w:val="Основной текст (2) + Полужирный"/>
    <w:basedOn w:val="2"/>
    <w:rsid w:val="002000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styleId="af3">
    <w:name w:val="Balloon Text"/>
    <w:basedOn w:val="a"/>
    <w:link w:val="af4"/>
    <w:uiPriority w:val="99"/>
    <w:semiHidden/>
    <w:unhideWhenUsed/>
    <w:rsid w:val="0024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6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0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796E-540D-4D50-A6F0-D22132A8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ya</dc:creator>
  <cp:lastModifiedBy>Пользователь Windows</cp:lastModifiedBy>
  <cp:revision>14</cp:revision>
  <cp:lastPrinted>2026-02-18T09:15:00Z</cp:lastPrinted>
  <dcterms:created xsi:type="dcterms:W3CDTF">2026-01-20T08:57:00Z</dcterms:created>
  <dcterms:modified xsi:type="dcterms:W3CDTF">2026-02-19T09:08:00Z</dcterms:modified>
</cp:coreProperties>
</file>